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1D0" w:rsidRDefault="006C01D0" w:rsidP="006C01D0">
      <w:pPr>
        <w:pStyle w:val="2"/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иложение </w:t>
      </w:r>
      <w:r w:rsidR="00245C6E">
        <w:rPr>
          <w:sz w:val="24"/>
          <w:szCs w:val="28"/>
        </w:rPr>
        <w:t>1</w:t>
      </w:r>
    </w:p>
    <w:p w:rsidR="00175DB4" w:rsidRPr="008A1FBB" w:rsidRDefault="00175DB4" w:rsidP="00175DB4">
      <w:pPr>
        <w:pStyle w:val="2"/>
        <w:rPr>
          <w:sz w:val="24"/>
          <w:szCs w:val="28"/>
        </w:rPr>
      </w:pPr>
      <w:r w:rsidRPr="008A1FBB">
        <w:rPr>
          <w:sz w:val="24"/>
          <w:szCs w:val="28"/>
        </w:rPr>
        <w:t>МУНИЦИПАЛЬНОЕ ОБРАЗОВАНИЕ ТАЗОВСКИЙ РАЙОН</w:t>
      </w:r>
    </w:p>
    <w:p w:rsidR="00175DB4" w:rsidRPr="008A1FBB" w:rsidRDefault="00175DB4" w:rsidP="00175DB4">
      <w:pPr>
        <w:rPr>
          <w:rFonts w:ascii="Times New Roman" w:hAnsi="Times New Roman" w:cs="Times New Roman"/>
          <w:b/>
          <w:sz w:val="24"/>
          <w:szCs w:val="28"/>
        </w:rPr>
      </w:pPr>
    </w:p>
    <w:p w:rsidR="00175DB4" w:rsidRPr="008A1FBB" w:rsidRDefault="00175DB4" w:rsidP="00175DB4">
      <w:pPr>
        <w:rPr>
          <w:rFonts w:ascii="Times New Roman" w:hAnsi="Times New Roman" w:cs="Times New Roman"/>
          <w:b/>
          <w:sz w:val="24"/>
          <w:szCs w:val="28"/>
        </w:rPr>
      </w:pPr>
      <w:r w:rsidRPr="008A1FBB">
        <w:rPr>
          <w:rFonts w:ascii="Times New Roman" w:hAnsi="Times New Roman" w:cs="Times New Roman"/>
          <w:b/>
          <w:sz w:val="24"/>
          <w:szCs w:val="28"/>
        </w:rPr>
        <w:t xml:space="preserve">Муниципальное казенное дошкольное образовательное учреждение </w:t>
      </w:r>
    </w:p>
    <w:p w:rsidR="00175DB4" w:rsidRPr="008A1FBB" w:rsidRDefault="00175DB4" w:rsidP="00175DB4">
      <w:pPr>
        <w:rPr>
          <w:rFonts w:ascii="Times New Roman" w:hAnsi="Times New Roman" w:cs="Times New Roman"/>
          <w:b/>
          <w:sz w:val="24"/>
          <w:szCs w:val="28"/>
        </w:rPr>
      </w:pPr>
      <w:r w:rsidRPr="008A1FBB">
        <w:rPr>
          <w:rFonts w:ascii="Times New Roman" w:hAnsi="Times New Roman" w:cs="Times New Roman"/>
          <w:b/>
          <w:sz w:val="24"/>
          <w:szCs w:val="28"/>
        </w:rPr>
        <w:t>детский сад «Рыбка»</w:t>
      </w:r>
    </w:p>
    <w:p w:rsidR="00175DB4" w:rsidRPr="008A1FBB" w:rsidRDefault="00175DB4" w:rsidP="00175DB4">
      <w:pPr>
        <w:rPr>
          <w:rFonts w:ascii="Times New Roman" w:hAnsi="Times New Roman" w:cs="Times New Roman"/>
          <w:sz w:val="24"/>
          <w:szCs w:val="28"/>
        </w:rPr>
      </w:pPr>
      <w:r w:rsidRPr="008A1FBB">
        <w:rPr>
          <w:rFonts w:ascii="Times New Roman" w:hAnsi="Times New Roman" w:cs="Times New Roman"/>
          <w:sz w:val="24"/>
          <w:szCs w:val="28"/>
        </w:rPr>
        <w:t xml:space="preserve">ул. </w:t>
      </w:r>
      <w:proofErr w:type="gramStart"/>
      <w:r w:rsidR="009C4CE5">
        <w:rPr>
          <w:rFonts w:ascii="Times New Roman" w:hAnsi="Times New Roman" w:cs="Times New Roman"/>
          <w:sz w:val="24"/>
          <w:szCs w:val="28"/>
        </w:rPr>
        <w:t>Колхозная</w:t>
      </w:r>
      <w:proofErr w:type="gramEnd"/>
      <w:r w:rsidRPr="008A1FBB">
        <w:rPr>
          <w:rFonts w:ascii="Times New Roman" w:hAnsi="Times New Roman" w:cs="Times New Roman"/>
          <w:sz w:val="24"/>
          <w:szCs w:val="28"/>
        </w:rPr>
        <w:t xml:space="preserve">, д. </w:t>
      </w:r>
      <w:r w:rsidR="009C4CE5">
        <w:rPr>
          <w:rFonts w:ascii="Times New Roman" w:hAnsi="Times New Roman" w:cs="Times New Roman"/>
          <w:sz w:val="24"/>
          <w:szCs w:val="28"/>
        </w:rPr>
        <w:t>21</w:t>
      </w:r>
      <w:r w:rsidRPr="008A1FBB">
        <w:rPr>
          <w:rFonts w:ascii="Times New Roman" w:hAnsi="Times New Roman" w:cs="Times New Roman"/>
          <w:sz w:val="24"/>
          <w:szCs w:val="28"/>
        </w:rPr>
        <w:t>, п. Тазовский, Ямало-Ненецкий автономный округ, 629350</w:t>
      </w:r>
    </w:p>
    <w:p w:rsidR="00175DB4" w:rsidRPr="008A1FBB" w:rsidRDefault="00175DB4" w:rsidP="00175DB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8A1FBB">
        <w:rPr>
          <w:rFonts w:ascii="Times New Roman" w:hAnsi="Times New Roman" w:cs="Times New Roman"/>
          <w:sz w:val="24"/>
          <w:szCs w:val="28"/>
        </w:rPr>
        <w:t>тел</w:t>
      </w:r>
      <w:r w:rsidRPr="008A1FBB">
        <w:rPr>
          <w:rFonts w:ascii="Times New Roman" w:hAnsi="Times New Roman" w:cs="Times New Roman"/>
          <w:sz w:val="24"/>
          <w:szCs w:val="28"/>
          <w:lang w:val="en-US"/>
        </w:rPr>
        <w:t>./</w:t>
      </w:r>
      <w:r w:rsidRPr="008A1FBB">
        <w:rPr>
          <w:rFonts w:ascii="Times New Roman" w:hAnsi="Times New Roman" w:cs="Times New Roman"/>
          <w:sz w:val="24"/>
          <w:szCs w:val="28"/>
        </w:rPr>
        <w:t>факс</w:t>
      </w:r>
      <w:r w:rsidRPr="008A1FBB">
        <w:rPr>
          <w:rFonts w:ascii="Times New Roman" w:hAnsi="Times New Roman" w:cs="Times New Roman"/>
          <w:sz w:val="24"/>
          <w:szCs w:val="28"/>
          <w:lang w:val="en-US"/>
        </w:rPr>
        <w:t xml:space="preserve"> (34940) 2 </w:t>
      </w:r>
      <w:r w:rsidR="009C4CE5" w:rsidRPr="009C4CE5">
        <w:rPr>
          <w:rFonts w:ascii="Times New Roman" w:hAnsi="Times New Roman" w:cs="Times New Roman"/>
          <w:sz w:val="24"/>
          <w:szCs w:val="28"/>
          <w:lang w:val="en-US"/>
        </w:rPr>
        <w:t>01 12</w:t>
      </w:r>
      <w:r w:rsidRPr="008A1FBB">
        <w:rPr>
          <w:rFonts w:ascii="Times New Roman" w:hAnsi="Times New Roman" w:cs="Times New Roman"/>
          <w:sz w:val="24"/>
          <w:szCs w:val="28"/>
          <w:lang w:val="en-US"/>
        </w:rPr>
        <w:t xml:space="preserve">, E-mail: mdou_ds_rybka1 @ mail. </w:t>
      </w:r>
      <w:proofErr w:type="spellStart"/>
      <w:r w:rsidRPr="008A1FBB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</w:p>
    <w:p w:rsidR="008A1FBB" w:rsidRPr="00B26C74" w:rsidRDefault="008A1FBB" w:rsidP="008A1FBB">
      <w:pPr>
        <w:jc w:val="left"/>
        <w:rPr>
          <w:rFonts w:ascii="Times New Roman" w:hAnsi="Times New Roman" w:cs="Times New Roman"/>
          <w:sz w:val="24"/>
          <w:szCs w:val="28"/>
          <w:lang w:val="en-US"/>
        </w:rPr>
      </w:pPr>
    </w:p>
    <w:p w:rsidR="004333E6" w:rsidRPr="00E30637" w:rsidRDefault="004333E6" w:rsidP="004333E6">
      <w:pPr>
        <w:rPr>
          <w:rFonts w:ascii="Times New Roman" w:hAnsi="Times New Roman" w:cs="Times New Roman"/>
          <w:b/>
          <w:sz w:val="24"/>
          <w:szCs w:val="28"/>
        </w:rPr>
      </w:pPr>
      <w:r w:rsidRPr="00E30637">
        <w:rPr>
          <w:rFonts w:ascii="Times New Roman" w:hAnsi="Times New Roman" w:cs="Times New Roman"/>
          <w:b/>
          <w:sz w:val="24"/>
          <w:szCs w:val="28"/>
        </w:rPr>
        <w:t xml:space="preserve">Банк данных </w:t>
      </w:r>
    </w:p>
    <w:p w:rsidR="004333E6" w:rsidRPr="00E30637" w:rsidRDefault="004333E6" w:rsidP="004333E6">
      <w:pPr>
        <w:rPr>
          <w:rFonts w:ascii="Times New Roman" w:hAnsi="Times New Roman" w:cs="Times New Roman"/>
          <w:sz w:val="24"/>
          <w:szCs w:val="28"/>
        </w:rPr>
      </w:pPr>
      <w:r w:rsidRPr="00E30637">
        <w:rPr>
          <w:rFonts w:ascii="Times New Roman" w:hAnsi="Times New Roman" w:cs="Times New Roman"/>
          <w:sz w:val="24"/>
          <w:szCs w:val="28"/>
        </w:rPr>
        <w:t>об участии педагогов  МКДОУ детский сад «Рыбка»  в конкурсах, соревнованиях, выставках, фестивалях, слетах, интерактивных играх, акциях и о достижениях педагогов</w:t>
      </w:r>
      <w:r w:rsidR="005F027B" w:rsidRPr="00E30637">
        <w:rPr>
          <w:rFonts w:ascii="Times New Roman" w:hAnsi="Times New Roman" w:cs="Times New Roman"/>
          <w:sz w:val="24"/>
          <w:szCs w:val="28"/>
        </w:rPr>
        <w:t xml:space="preserve"> </w:t>
      </w:r>
      <w:r w:rsidR="003A425A">
        <w:rPr>
          <w:rFonts w:ascii="Times New Roman" w:hAnsi="Times New Roman" w:cs="Times New Roman"/>
          <w:sz w:val="24"/>
          <w:szCs w:val="28"/>
        </w:rPr>
        <w:t>за 201</w:t>
      </w:r>
      <w:r w:rsidR="006C01D0">
        <w:rPr>
          <w:rFonts w:ascii="Times New Roman" w:hAnsi="Times New Roman" w:cs="Times New Roman"/>
          <w:sz w:val="24"/>
          <w:szCs w:val="28"/>
        </w:rPr>
        <w:t>8</w:t>
      </w:r>
      <w:r w:rsidR="003A425A">
        <w:rPr>
          <w:rFonts w:ascii="Times New Roman" w:hAnsi="Times New Roman" w:cs="Times New Roman"/>
          <w:sz w:val="24"/>
          <w:szCs w:val="28"/>
        </w:rPr>
        <w:t>/</w:t>
      </w:r>
      <w:r w:rsidR="00E30637">
        <w:rPr>
          <w:rFonts w:ascii="Times New Roman" w:hAnsi="Times New Roman" w:cs="Times New Roman"/>
          <w:sz w:val="24"/>
          <w:szCs w:val="28"/>
        </w:rPr>
        <w:t>201</w:t>
      </w:r>
      <w:r w:rsidR="006C01D0">
        <w:rPr>
          <w:rFonts w:ascii="Times New Roman" w:hAnsi="Times New Roman" w:cs="Times New Roman"/>
          <w:sz w:val="24"/>
          <w:szCs w:val="28"/>
        </w:rPr>
        <w:t>9</w:t>
      </w:r>
      <w:r w:rsidR="00E30637">
        <w:rPr>
          <w:rFonts w:ascii="Times New Roman" w:hAnsi="Times New Roman" w:cs="Times New Roman"/>
          <w:sz w:val="24"/>
          <w:szCs w:val="28"/>
        </w:rPr>
        <w:t>г.</w:t>
      </w:r>
    </w:p>
    <w:p w:rsidR="008A1FBB" w:rsidRPr="008A1FBB" w:rsidRDefault="008A1FBB" w:rsidP="004333E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709"/>
        <w:gridCol w:w="6663"/>
        <w:gridCol w:w="1134"/>
        <w:gridCol w:w="4536"/>
        <w:gridCol w:w="2976"/>
      </w:tblGrid>
      <w:tr w:rsidR="00A67D09" w:rsidRPr="00344567" w:rsidTr="00D843C1">
        <w:tc>
          <w:tcPr>
            <w:tcW w:w="709" w:type="dxa"/>
            <w:vMerge w:val="restart"/>
          </w:tcPr>
          <w:p w:rsidR="00A67D09" w:rsidRPr="00344567" w:rsidRDefault="00A67D09" w:rsidP="0067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vMerge w:val="restart"/>
          </w:tcPr>
          <w:p w:rsidR="00A67D09" w:rsidRPr="00344567" w:rsidRDefault="00A67D09" w:rsidP="00673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67D09" w:rsidRPr="00344567" w:rsidRDefault="00A67D09" w:rsidP="00E3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E30637" w:rsidRPr="00344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344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2"/>
          </w:tcPr>
          <w:p w:rsidR="00A67D09" w:rsidRPr="00344567" w:rsidRDefault="00A67D09" w:rsidP="0067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Итоги мероприятия</w:t>
            </w:r>
          </w:p>
        </w:tc>
      </w:tr>
      <w:tr w:rsidR="00A67D09" w:rsidRPr="00344567" w:rsidTr="00D843C1">
        <w:tc>
          <w:tcPr>
            <w:tcW w:w="709" w:type="dxa"/>
            <w:vMerge/>
          </w:tcPr>
          <w:p w:rsidR="00A67D09" w:rsidRPr="00344567" w:rsidRDefault="00A67D09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A67D09" w:rsidRPr="00344567" w:rsidRDefault="00A67D09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67D09" w:rsidRPr="00344567" w:rsidRDefault="00A67D09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67D09" w:rsidRPr="00344567" w:rsidRDefault="00A67D09" w:rsidP="0067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ФИО педагога (название коллектива, количество человек в коллективе)</w:t>
            </w:r>
          </w:p>
        </w:tc>
        <w:tc>
          <w:tcPr>
            <w:tcW w:w="2976" w:type="dxa"/>
          </w:tcPr>
          <w:p w:rsidR="00A67D09" w:rsidRPr="00344567" w:rsidRDefault="00A67D09" w:rsidP="00673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44567" w:rsidRPr="00344567" w:rsidTr="00D843C1">
        <w:tc>
          <w:tcPr>
            <w:tcW w:w="709" w:type="dxa"/>
          </w:tcPr>
          <w:p w:rsidR="00344567" w:rsidRPr="00344567" w:rsidRDefault="00344567" w:rsidP="00FF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344567" w:rsidRPr="00344567" w:rsidRDefault="00F827BD" w:rsidP="00E30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для руководителей районных педагогических методических сообществ «Роль  РПМО в развитии муниципальной системы образования», 31.10.2018г.</w:t>
            </w:r>
          </w:p>
        </w:tc>
        <w:tc>
          <w:tcPr>
            <w:tcW w:w="1134" w:type="dxa"/>
          </w:tcPr>
          <w:p w:rsidR="00344567" w:rsidRPr="00344567" w:rsidRDefault="006C01D0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44567" w:rsidRDefault="00F827BD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ек Наталья Владимировна</w:t>
            </w:r>
          </w:p>
          <w:p w:rsidR="00F827BD" w:rsidRPr="00344567" w:rsidRDefault="00C37A82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</w:t>
            </w:r>
            <w:r w:rsidR="00F827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344567" w:rsidRPr="00344567" w:rsidRDefault="00F827BD" w:rsidP="00135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652FB1" w:rsidRPr="00344567" w:rsidTr="00D843C1">
        <w:tc>
          <w:tcPr>
            <w:tcW w:w="709" w:type="dxa"/>
          </w:tcPr>
          <w:p w:rsidR="00652FB1" w:rsidRPr="00344567" w:rsidRDefault="00652FB1" w:rsidP="00FF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652FB1" w:rsidRDefault="00652FB1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Педагогическая практика» в номинации: основы здорового образа жизни», № 1116389 от 16.11.2018г.</w:t>
            </w:r>
          </w:p>
        </w:tc>
        <w:tc>
          <w:tcPr>
            <w:tcW w:w="1134" w:type="dxa"/>
          </w:tcPr>
          <w:p w:rsidR="00652FB1" w:rsidRPr="00344567" w:rsidRDefault="006C01D0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52FB1" w:rsidRDefault="00C37A82" w:rsidP="00B252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976" w:type="dxa"/>
          </w:tcPr>
          <w:p w:rsidR="00652FB1" w:rsidRDefault="00652FB1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252DA" w:rsidRPr="00344567" w:rsidTr="00D843C1">
        <w:tc>
          <w:tcPr>
            <w:tcW w:w="709" w:type="dxa"/>
          </w:tcPr>
          <w:p w:rsidR="00B252DA" w:rsidRPr="00344567" w:rsidRDefault="00B252DA" w:rsidP="00FF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B252DA" w:rsidRDefault="00B252DA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еминар – практикум «Предметно – пространственная среда», 12.11.2018г.</w:t>
            </w:r>
          </w:p>
        </w:tc>
        <w:tc>
          <w:tcPr>
            <w:tcW w:w="1134" w:type="dxa"/>
          </w:tcPr>
          <w:p w:rsidR="00B252DA" w:rsidRPr="00344567" w:rsidRDefault="006C01D0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252DA" w:rsidRDefault="00B252DA" w:rsidP="00B252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д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B252DA" w:rsidRDefault="00B252DA" w:rsidP="00B252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  <w:p w:rsidR="00B252DA" w:rsidRDefault="00B252DA" w:rsidP="00B252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льевна</w:t>
            </w:r>
            <w:proofErr w:type="spellEnd"/>
          </w:p>
          <w:p w:rsidR="00B252DA" w:rsidRDefault="00B252DA" w:rsidP="00B252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  <w:p w:rsidR="00B252DA" w:rsidRDefault="00B252DA" w:rsidP="00B252D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976" w:type="dxa"/>
          </w:tcPr>
          <w:p w:rsidR="00B252DA" w:rsidRDefault="00B252DA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344567" w:rsidRPr="00344567" w:rsidTr="00D843C1">
        <w:tc>
          <w:tcPr>
            <w:tcW w:w="709" w:type="dxa"/>
          </w:tcPr>
          <w:p w:rsidR="00344567" w:rsidRPr="00344567" w:rsidRDefault="00344567" w:rsidP="00FF59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344567" w:rsidRPr="00344567" w:rsidRDefault="009C4CE5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совместной деятельности для молодых педагогов «Использование инновационных технологий в образовательном процессе», 22.</w:t>
            </w:r>
            <w:r w:rsidR="00F827BD">
              <w:rPr>
                <w:rFonts w:ascii="Times New Roman" w:hAnsi="Times New Roman" w:cs="Times New Roman"/>
                <w:sz w:val="24"/>
                <w:szCs w:val="24"/>
              </w:rPr>
              <w:t>11.2018г.</w:t>
            </w:r>
          </w:p>
        </w:tc>
        <w:tc>
          <w:tcPr>
            <w:tcW w:w="1134" w:type="dxa"/>
          </w:tcPr>
          <w:p w:rsidR="00344567" w:rsidRPr="00344567" w:rsidRDefault="006C01D0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44567" w:rsidRDefault="00F827BD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д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  <w:p w:rsidR="00F827BD" w:rsidRDefault="00F827BD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  <w:p w:rsidR="00F827BD" w:rsidRDefault="00F827BD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вельевна</w:t>
            </w:r>
            <w:proofErr w:type="spellEnd"/>
          </w:p>
          <w:p w:rsidR="00F827BD" w:rsidRDefault="00F827BD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д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  <w:p w:rsidR="00F827BD" w:rsidRPr="00344567" w:rsidRDefault="00F827BD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2976" w:type="dxa"/>
          </w:tcPr>
          <w:p w:rsidR="00344567" w:rsidRPr="00344567" w:rsidRDefault="00F827BD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5B28D0" w:rsidRPr="00344567" w:rsidTr="00D843C1">
        <w:tc>
          <w:tcPr>
            <w:tcW w:w="709" w:type="dxa"/>
          </w:tcPr>
          <w:p w:rsidR="005B28D0" w:rsidRPr="00344567" w:rsidRDefault="005B28D0" w:rsidP="003E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5B28D0" w:rsidRPr="00490004" w:rsidRDefault="00490004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4">
              <w:rPr>
                <w:rFonts w:ascii="Times New Roman" w:hAnsi="Times New Roman" w:cs="Times New Roman"/>
                <w:sz w:val="24"/>
                <w:szCs w:val="24"/>
              </w:rPr>
              <w:t>Региональное телевидение «Ямал – регион» , 5.12.2018г.</w:t>
            </w:r>
          </w:p>
          <w:p w:rsidR="00490004" w:rsidRPr="00490004" w:rsidRDefault="00490004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Pr="00490004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по безопасности</w:t>
            </w:r>
          </w:p>
          <w:p w:rsidR="00490004" w:rsidRPr="00490004" w:rsidRDefault="00490004" w:rsidP="0049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Pr="0049000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занятия</w:t>
            </w:r>
          </w:p>
          <w:p w:rsidR="00490004" w:rsidRDefault="00490004" w:rsidP="0049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0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  <w:r w:rsidRPr="00490004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го занятия</w:t>
            </w:r>
          </w:p>
        </w:tc>
        <w:tc>
          <w:tcPr>
            <w:tcW w:w="1134" w:type="dxa"/>
          </w:tcPr>
          <w:p w:rsidR="005B28D0" w:rsidRPr="00073D1B" w:rsidRDefault="00073D1B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5B28D0" w:rsidRDefault="00490004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  <w:p w:rsidR="00490004" w:rsidRDefault="00490004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490004" w:rsidRDefault="00490004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</w:tc>
        <w:tc>
          <w:tcPr>
            <w:tcW w:w="2976" w:type="dxa"/>
          </w:tcPr>
          <w:p w:rsidR="00490004" w:rsidRDefault="00490004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490004" w:rsidRDefault="00490004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  <w:p w:rsidR="00490004" w:rsidRDefault="00490004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Pr="00344567" w:rsidRDefault="00AF237A" w:rsidP="003E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AF237A" w:rsidRDefault="00AF237A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«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в дошкольной образовательной организации», </w:t>
            </w:r>
            <w:r w:rsidR="004632CF">
              <w:rPr>
                <w:rFonts w:ascii="Times New Roman" w:hAnsi="Times New Roman" w:cs="Times New Roman"/>
                <w:sz w:val="24"/>
                <w:szCs w:val="24"/>
              </w:rPr>
              <w:t>протоко</w:t>
            </w:r>
            <w:r w:rsidR="00C115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632CF">
              <w:rPr>
                <w:rFonts w:ascii="Times New Roman" w:hAnsi="Times New Roman" w:cs="Times New Roman"/>
                <w:sz w:val="24"/>
                <w:szCs w:val="24"/>
              </w:rPr>
              <w:t xml:space="preserve"> № 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2.2018г.</w:t>
            </w:r>
          </w:p>
          <w:p w:rsidR="00AF237A" w:rsidRDefault="00AF237A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632C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дыхание – как технология </w:t>
            </w:r>
            <w:proofErr w:type="spellStart"/>
            <w:r w:rsidR="004632CF">
              <w:rPr>
                <w:rFonts w:ascii="Times New Roman" w:hAnsi="Times New Roman" w:cs="Times New Roman"/>
                <w:sz w:val="24"/>
                <w:szCs w:val="24"/>
              </w:rPr>
              <w:t>здоровьясбережения</w:t>
            </w:r>
            <w:proofErr w:type="spellEnd"/>
            <w:r w:rsidR="004632C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ика»</w:t>
            </w:r>
          </w:p>
          <w:p w:rsidR="00AF237A" w:rsidRDefault="00AF237A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37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такое дыхание. Дышим правильно»</w:t>
            </w:r>
          </w:p>
        </w:tc>
        <w:tc>
          <w:tcPr>
            <w:tcW w:w="1134" w:type="dxa"/>
          </w:tcPr>
          <w:p w:rsidR="00AF237A" w:rsidRPr="00073D1B" w:rsidRDefault="00073D1B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536" w:type="dxa"/>
          </w:tcPr>
          <w:p w:rsidR="00AF237A" w:rsidRDefault="00AF237A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ек Наталья Владимировна</w:t>
            </w:r>
          </w:p>
          <w:p w:rsidR="00AF237A" w:rsidRDefault="00AF237A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7A" w:rsidRDefault="00AF237A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7A" w:rsidRDefault="00AF237A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Федоровна</w:t>
            </w:r>
          </w:p>
          <w:p w:rsidR="00AF237A" w:rsidRDefault="00AF237A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7A" w:rsidRDefault="00AF237A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а Надежда Анатольевна</w:t>
            </w:r>
          </w:p>
        </w:tc>
        <w:tc>
          <w:tcPr>
            <w:tcW w:w="2976" w:type="dxa"/>
          </w:tcPr>
          <w:p w:rsidR="00AF237A" w:rsidRDefault="00AF237A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7A" w:rsidRDefault="00AF237A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7A" w:rsidRDefault="00AF237A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7A" w:rsidRDefault="004632CF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тификат </w:t>
            </w:r>
          </w:p>
          <w:p w:rsidR="00AF237A" w:rsidRDefault="00AF237A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37A" w:rsidRDefault="004632CF" w:rsidP="00463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Pr="00344567" w:rsidRDefault="00AF237A" w:rsidP="003E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</w:tcPr>
          <w:p w:rsidR="00AF237A" w:rsidRPr="00344567" w:rsidRDefault="00E91143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о вопросу «</w:t>
            </w:r>
            <w:r w:rsidR="00AF237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детского </w:t>
            </w:r>
            <w:proofErr w:type="spellStart"/>
            <w:r w:rsidR="00AF237A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="00AF237A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» с участием инспектора по направлению профилактики дорожного травматизма Павловой О.А. 16.01.2019г.</w:t>
            </w:r>
          </w:p>
        </w:tc>
        <w:tc>
          <w:tcPr>
            <w:tcW w:w="1134" w:type="dxa"/>
          </w:tcPr>
          <w:p w:rsidR="00AF237A" w:rsidRPr="00344567" w:rsidRDefault="00AF237A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F237A" w:rsidRPr="00344567" w:rsidRDefault="00AF237A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6" w:type="dxa"/>
          </w:tcPr>
          <w:p w:rsidR="00AF237A" w:rsidRPr="00344567" w:rsidRDefault="00AF237A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Pr="00344567" w:rsidRDefault="00AF237A" w:rsidP="003E3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AF237A" w:rsidRPr="00344567" w:rsidRDefault="00AF237A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совещание заместителей руководителей «О результатах внешней оценки готовности первоклассников к обучению в школе. 22.01.2019г.</w:t>
            </w:r>
          </w:p>
        </w:tc>
        <w:tc>
          <w:tcPr>
            <w:tcW w:w="1134" w:type="dxa"/>
          </w:tcPr>
          <w:p w:rsidR="00AF237A" w:rsidRPr="00073D1B" w:rsidRDefault="00073D1B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36" w:type="dxa"/>
          </w:tcPr>
          <w:p w:rsidR="00AF237A" w:rsidRDefault="00AF237A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ек Наталья Владимировна</w:t>
            </w:r>
          </w:p>
          <w:p w:rsidR="003A02F9" w:rsidRDefault="003A02F9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асильевна</w:t>
            </w:r>
          </w:p>
          <w:p w:rsidR="003A02F9" w:rsidRPr="00344567" w:rsidRDefault="003A02F9" w:rsidP="00F827B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с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Ильинична</w:t>
            </w:r>
          </w:p>
        </w:tc>
        <w:tc>
          <w:tcPr>
            <w:tcW w:w="2976" w:type="dxa"/>
          </w:tcPr>
          <w:p w:rsidR="00AF237A" w:rsidRPr="00344567" w:rsidRDefault="003A02F9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Pr="00344567" w:rsidRDefault="00AF237A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F237A" w:rsidRPr="00344567" w:rsidRDefault="00C37A82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«Эстафета знаний» в номинации: теория и практика дошкольного образования, 25.01.2019г.</w:t>
            </w:r>
          </w:p>
        </w:tc>
        <w:tc>
          <w:tcPr>
            <w:tcW w:w="1134" w:type="dxa"/>
          </w:tcPr>
          <w:p w:rsidR="00AF237A" w:rsidRPr="00344567" w:rsidRDefault="00C37A82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F237A" w:rsidRPr="00344567" w:rsidRDefault="00C37A82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2976" w:type="dxa"/>
          </w:tcPr>
          <w:p w:rsidR="00AF237A" w:rsidRPr="00344567" w:rsidRDefault="00C37A82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Pr="00344567" w:rsidRDefault="00AF237A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F237A" w:rsidRPr="00073D1B" w:rsidRDefault="00073D1B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заседание ППО</w:t>
            </w:r>
            <w:r w:rsidR="00313595">
              <w:rPr>
                <w:rFonts w:ascii="Times New Roman" w:hAnsi="Times New Roman" w:cs="Times New Roman"/>
                <w:sz w:val="24"/>
                <w:szCs w:val="24"/>
              </w:rPr>
              <w:t>, 14.02.2019г.</w:t>
            </w:r>
          </w:p>
        </w:tc>
        <w:tc>
          <w:tcPr>
            <w:tcW w:w="1134" w:type="dxa"/>
          </w:tcPr>
          <w:p w:rsidR="00AF237A" w:rsidRPr="00344567" w:rsidRDefault="00073D1B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237A" w:rsidRPr="00344567" w:rsidRDefault="00073D1B" w:rsidP="00073D1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2976" w:type="dxa"/>
          </w:tcPr>
          <w:p w:rsidR="00AF237A" w:rsidRPr="00344567" w:rsidRDefault="00073D1B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Pr="00344567" w:rsidRDefault="00AF237A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F237A" w:rsidRPr="00344567" w:rsidRDefault="00D8471C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культурно-социальных инициатив имени Ивана Сергеевича Тургенева, номинация «Театральное искусство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февраль 2019г.</w:t>
            </w:r>
          </w:p>
        </w:tc>
        <w:tc>
          <w:tcPr>
            <w:tcW w:w="1134" w:type="dxa"/>
          </w:tcPr>
          <w:p w:rsidR="00AF237A" w:rsidRPr="00344567" w:rsidRDefault="00D8471C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F237A" w:rsidRDefault="00D8471C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D8471C" w:rsidRPr="00344567" w:rsidRDefault="00D8471C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976" w:type="dxa"/>
          </w:tcPr>
          <w:p w:rsidR="00D8471C" w:rsidRDefault="00D8471C" w:rsidP="00484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AF237A" w:rsidRPr="00344567" w:rsidRDefault="00D8471C" w:rsidP="00D8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куратора лауреата 1 степени</w:t>
            </w:r>
          </w:p>
        </w:tc>
      </w:tr>
      <w:tr w:rsidR="00D8471C" w:rsidRPr="00344567" w:rsidTr="00D843C1">
        <w:tc>
          <w:tcPr>
            <w:tcW w:w="709" w:type="dxa"/>
          </w:tcPr>
          <w:p w:rsidR="00D8471C" w:rsidRPr="00344567" w:rsidRDefault="00D8471C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D8471C" w:rsidRPr="00344567" w:rsidRDefault="00D8471C" w:rsidP="009A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культурно-социальных инициатив имени Ивана Сергеевича Тургенева, номинация Хоровое искусств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осква, февраль 2019г.</w:t>
            </w:r>
          </w:p>
        </w:tc>
        <w:tc>
          <w:tcPr>
            <w:tcW w:w="1134" w:type="dxa"/>
          </w:tcPr>
          <w:p w:rsidR="00D8471C" w:rsidRPr="00344567" w:rsidRDefault="00D8471C" w:rsidP="009A41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8471C" w:rsidRDefault="00D8471C" w:rsidP="009A41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бь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  <w:p w:rsidR="00D8471C" w:rsidRPr="00344567" w:rsidRDefault="00D8471C" w:rsidP="009A416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976" w:type="dxa"/>
          </w:tcPr>
          <w:p w:rsidR="00D8471C" w:rsidRDefault="00D8471C" w:rsidP="009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D8471C" w:rsidRDefault="00D8471C" w:rsidP="009A41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D8471C" w:rsidRPr="00344567" w:rsidRDefault="00D8471C" w:rsidP="00D8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куратора 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Pr="00344567" w:rsidRDefault="00AF237A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AF237A" w:rsidRPr="00344567" w:rsidRDefault="00754996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ентр развития физической культуры и спорта» Спортивно – массовые мероприятия «А ну-ка, девушки!», посвященные празднованию Международного женского дня на территории МО Тазовский район», 09.03.2019г.</w:t>
            </w:r>
          </w:p>
        </w:tc>
        <w:tc>
          <w:tcPr>
            <w:tcW w:w="1134" w:type="dxa"/>
          </w:tcPr>
          <w:p w:rsidR="00AF237A" w:rsidRPr="00344567" w:rsidRDefault="00754996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F237A" w:rsidRDefault="00754996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  <w:p w:rsidR="00754996" w:rsidRDefault="00754996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  <w:p w:rsidR="00754996" w:rsidRPr="00344567" w:rsidRDefault="00754996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нна Анатольевна</w:t>
            </w:r>
          </w:p>
        </w:tc>
        <w:tc>
          <w:tcPr>
            <w:tcW w:w="2976" w:type="dxa"/>
          </w:tcPr>
          <w:p w:rsidR="00AF237A" w:rsidRPr="00344567" w:rsidRDefault="00754996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участие</w:t>
            </w:r>
          </w:p>
        </w:tc>
      </w:tr>
      <w:tr w:rsidR="0091754C" w:rsidRPr="00344567" w:rsidTr="00D843C1">
        <w:tc>
          <w:tcPr>
            <w:tcW w:w="709" w:type="dxa"/>
          </w:tcPr>
          <w:p w:rsidR="0091754C" w:rsidRPr="00344567" w:rsidRDefault="0091754C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1754C" w:rsidRDefault="0091754C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педагогического мастерства «Воспитатель -2019», 02.03.2019г.</w:t>
            </w:r>
          </w:p>
        </w:tc>
        <w:tc>
          <w:tcPr>
            <w:tcW w:w="1134" w:type="dxa"/>
          </w:tcPr>
          <w:p w:rsidR="0091754C" w:rsidRDefault="0091754C" w:rsidP="00130D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754C" w:rsidRDefault="0091754C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асильевна</w:t>
            </w:r>
          </w:p>
        </w:tc>
        <w:tc>
          <w:tcPr>
            <w:tcW w:w="2976" w:type="dxa"/>
          </w:tcPr>
          <w:p w:rsidR="0091754C" w:rsidRDefault="0091754C" w:rsidP="0013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Pr="00344567" w:rsidRDefault="00AF237A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AF237A" w:rsidRDefault="005F3DED" w:rsidP="005F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изд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разви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14.03.2019г.</w:t>
            </w:r>
          </w:p>
          <w:p w:rsidR="005F3DED" w:rsidRDefault="005F3DED" w:rsidP="005F3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Использование нестандартного оборудования в соответствии с ФГОС»</w:t>
            </w:r>
          </w:p>
        </w:tc>
        <w:tc>
          <w:tcPr>
            <w:tcW w:w="1134" w:type="dxa"/>
          </w:tcPr>
          <w:p w:rsidR="00AF237A" w:rsidRDefault="005F3DED" w:rsidP="0084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F3DED" w:rsidRDefault="005F3DED" w:rsidP="005F3D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натольевна</w:t>
            </w:r>
          </w:p>
          <w:p w:rsidR="00AF237A" w:rsidRDefault="00AF237A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F3DED" w:rsidRPr="005F3DED" w:rsidRDefault="005F3DED" w:rsidP="00842C4E">
            <w:pPr>
              <w:rPr>
                <w:rFonts w:ascii="Times New Roman" w:hAnsi="Times New Roman" w:cs="Times New Roman"/>
                <w:lang w:eastAsia="ru-RU"/>
              </w:rPr>
            </w:pPr>
            <w:r w:rsidRPr="005F3DED">
              <w:rPr>
                <w:rFonts w:ascii="Times New Roman" w:hAnsi="Times New Roman" w:cs="Times New Roman"/>
                <w:lang w:eastAsia="ru-RU"/>
              </w:rPr>
              <w:t>Свидетельство о публикации</w:t>
            </w:r>
          </w:p>
          <w:p w:rsidR="00AF237A" w:rsidRDefault="00FA3C40" w:rsidP="008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F3DED">
                <w:rPr>
                  <w:rFonts w:ascii="Tahoma" w:hAnsi="Tahoma" w:cs="Tahoma"/>
                  <w:sz w:val="20"/>
                  <w:szCs w:val="20"/>
                </w:rPr>
                <w:t>http://pedrazvitie.ru/servisy/publik/publ?id=</w:t>
              </w:r>
              <w:r w:rsidR="005F3DED">
                <w:rPr>
                  <w:rFonts w:ascii="Tahoma" w:hAnsi="Tahoma" w:cs="Tahoma"/>
                  <w:sz w:val="20"/>
                  <w:szCs w:val="20"/>
                  <w:lang w:eastAsia="ru-RU"/>
                </w:rPr>
                <w:t>13155</w:t>
              </w:r>
            </w:hyperlink>
          </w:p>
        </w:tc>
      </w:tr>
      <w:tr w:rsidR="00AF237A" w:rsidRPr="00344567" w:rsidTr="00D843C1">
        <w:tc>
          <w:tcPr>
            <w:tcW w:w="709" w:type="dxa"/>
          </w:tcPr>
          <w:p w:rsidR="00AF237A" w:rsidRPr="00344567" w:rsidRDefault="00AF237A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663" w:type="dxa"/>
          </w:tcPr>
          <w:p w:rsidR="00AF237A" w:rsidRDefault="0091754C" w:rsidP="009175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Моя мама лучше всех!», образовательный портал «Ника»05.03.2019г.</w:t>
            </w:r>
          </w:p>
        </w:tc>
        <w:tc>
          <w:tcPr>
            <w:tcW w:w="1134" w:type="dxa"/>
          </w:tcPr>
          <w:p w:rsidR="00AF237A" w:rsidRDefault="0091754C" w:rsidP="0084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1754C" w:rsidRDefault="0091754C" w:rsidP="009175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ы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  <w:p w:rsidR="00AF237A" w:rsidRDefault="00AF237A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AF237A" w:rsidRDefault="0091754C" w:rsidP="008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Default="00AF237A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663" w:type="dxa"/>
          </w:tcPr>
          <w:p w:rsidR="00AF237A" w:rsidRDefault="00170532" w:rsidP="0084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нновационных проектов на получение грантов в системе образования ЯНАО в 2019г., приказ № 224 от 15.03.2019г.</w:t>
            </w:r>
          </w:p>
        </w:tc>
        <w:tc>
          <w:tcPr>
            <w:tcW w:w="1134" w:type="dxa"/>
          </w:tcPr>
          <w:p w:rsidR="00AF237A" w:rsidRDefault="00170532" w:rsidP="0084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F237A" w:rsidRDefault="00170532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170532" w:rsidRDefault="00170532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ек Н.В.</w:t>
            </w:r>
          </w:p>
          <w:p w:rsidR="00170532" w:rsidRDefault="00170532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976" w:type="dxa"/>
          </w:tcPr>
          <w:p w:rsidR="00170532" w:rsidRDefault="00170532" w:rsidP="00170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ейтинге 5 из 15 на уровне округа</w:t>
            </w:r>
          </w:p>
          <w:p w:rsidR="00170532" w:rsidRDefault="00170532" w:rsidP="00842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37A" w:rsidRPr="00344567" w:rsidTr="00D843C1">
        <w:tc>
          <w:tcPr>
            <w:tcW w:w="709" w:type="dxa"/>
          </w:tcPr>
          <w:p w:rsidR="00AF237A" w:rsidRDefault="009414FA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AF237A" w:rsidRDefault="009414FA" w:rsidP="008A6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</w:t>
            </w:r>
            <w:r w:rsidR="008A6F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оровья, информация на сайте Департамента образования Администрации Тазовского района</w:t>
            </w:r>
          </w:p>
        </w:tc>
        <w:tc>
          <w:tcPr>
            <w:tcW w:w="1134" w:type="dxa"/>
          </w:tcPr>
          <w:p w:rsidR="00AF237A" w:rsidRDefault="006C01D0" w:rsidP="0084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F237A" w:rsidRDefault="006C01D0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медицинская сестра</w:t>
            </w:r>
          </w:p>
        </w:tc>
        <w:tc>
          <w:tcPr>
            <w:tcW w:w="2976" w:type="dxa"/>
          </w:tcPr>
          <w:p w:rsidR="00AF237A" w:rsidRDefault="009414FA" w:rsidP="008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4FA">
              <w:rPr>
                <w:rFonts w:ascii="Times New Roman" w:hAnsi="Times New Roman" w:cs="Times New Roman"/>
                <w:sz w:val="24"/>
                <w:szCs w:val="24"/>
              </w:rPr>
              <w:t>http://www.taz-edu.ru/activity/412/_aview_b1228</w:t>
            </w:r>
          </w:p>
        </w:tc>
      </w:tr>
      <w:tr w:rsidR="00AF237A" w:rsidRPr="00344567" w:rsidTr="00D843C1">
        <w:tc>
          <w:tcPr>
            <w:tcW w:w="709" w:type="dxa"/>
          </w:tcPr>
          <w:p w:rsidR="00AF237A" w:rsidRDefault="00AF237A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AF237A" w:rsidRPr="00AD100F" w:rsidRDefault="008A6FCD" w:rsidP="00C1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онференция «Коммуникативно-речевая культура как главная составляющая профессионального ма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. Эффективные пр</w:t>
            </w:r>
            <w:r w:rsidR="00C115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ки взаимодействия», 12-14 марта 2019 г.</w:t>
            </w:r>
          </w:p>
        </w:tc>
        <w:tc>
          <w:tcPr>
            <w:tcW w:w="1134" w:type="dxa"/>
          </w:tcPr>
          <w:p w:rsidR="00AF237A" w:rsidRDefault="008A6FCD" w:rsidP="0084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</w:tcPr>
          <w:p w:rsidR="00AF237A" w:rsidRDefault="008A6FCD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Наталья Юрьевна</w:t>
            </w:r>
          </w:p>
        </w:tc>
        <w:tc>
          <w:tcPr>
            <w:tcW w:w="2976" w:type="dxa"/>
          </w:tcPr>
          <w:p w:rsidR="00AF237A" w:rsidRDefault="008A6FCD" w:rsidP="008A6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б участии СМ57150537</w:t>
            </w:r>
          </w:p>
        </w:tc>
      </w:tr>
      <w:tr w:rsidR="008A6FCD" w:rsidRPr="00344567" w:rsidTr="00D843C1">
        <w:tc>
          <w:tcPr>
            <w:tcW w:w="709" w:type="dxa"/>
          </w:tcPr>
          <w:p w:rsidR="008A6FCD" w:rsidRDefault="008A6FCD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6FCD" w:rsidRDefault="008A6FCD" w:rsidP="008A6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книги «Традиции семейного чтения», информация на сайте Департамента образования Администрации Тазовского района</w:t>
            </w:r>
          </w:p>
        </w:tc>
        <w:tc>
          <w:tcPr>
            <w:tcW w:w="1134" w:type="dxa"/>
          </w:tcPr>
          <w:p w:rsidR="008A6FCD" w:rsidRDefault="008A6FCD" w:rsidP="0084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A6FCD" w:rsidRDefault="008A6FCD" w:rsidP="005031C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б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2976" w:type="dxa"/>
          </w:tcPr>
          <w:p w:rsidR="008A6FCD" w:rsidRDefault="001C3413" w:rsidP="008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413">
              <w:rPr>
                <w:rFonts w:ascii="Times New Roman" w:hAnsi="Times New Roman" w:cs="Times New Roman"/>
                <w:sz w:val="24"/>
                <w:szCs w:val="24"/>
              </w:rPr>
              <w:t>http://www.taz-edu.ru/activity/412/_aview_b1299</w:t>
            </w:r>
          </w:p>
        </w:tc>
      </w:tr>
      <w:tr w:rsidR="008A6FCD" w:rsidRPr="00344567" w:rsidTr="00D843C1">
        <w:tc>
          <w:tcPr>
            <w:tcW w:w="709" w:type="dxa"/>
          </w:tcPr>
          <w:p w:rsidR="008A6FCD" w:rsidRDefault="008A6FCD" w:rsidP="00673D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8A6FCD" w:rsidRPr="00824127" w:rsidRDefault="00824127" w:rsidP="0084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ешение задач национальных проектов «Образование» и «Демография» в сфере дошкольного образования», 24.04.2019</w:t>
            </w:r>
          </w:p>
        </w:tc>
        <w:tc>
          <w:tcPr>
            <w:tcW w:w="1134" w:type="dxa"/>
          </w:tcPr>
          <w:p w:rsidR="008A6FCD" w:rsidRDefault="00824127" w:rsidP="00842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A6FCD" w:rsidRDefault="00824127" w:rsidP="000E4A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ек Наталья Владимировна</w:t>
            </w:r>
          </w:p>
          <w:p w:rsidR="00824127" w:rsidRDefault="00824127" w:rsidP="000E4A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атал</w:t>
            </w:r>
            <w:r w:rsidR="00696E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Алексеевна</w:t>
            </w:r>
          </w:p>
          <w:p w:rsidR="00824127" w:rsidRDefault="00696ED6" w:rsidP="000E4A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су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 Алексеевна</w:t>
            </w:r>
          </w:p>
          <w:p w:rsidR="00696ED6" w:rsidRDefault="00696ED6" w:rsidP="000E4A8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2976" w:type="dxa"/>
          </w:tcPr>
          <w:p w:rsidR="008A6FCD" w:rsidRDefault="00696ED6" w:rsidP="0084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тели</w:t>
            </w:r>
          </w:p>
        </w:tc>
      </w:tr>
    </w:tbl>
    <w:p w:rsidR="00723EA1" w:rsidRDefault="00723EA1" w:rsidP="008A1FBB">
      <w:pPr>
        <w:jc w:val="both"/>
        <w:rPr>
          <w:b/>
          <w:i/>
        </w:rPr>
      </w:pPr>
    </w:p>
    <w:p w:rsidR="00E30637" w:rsidRPr="00E30637" w:rsidRDefault="00E30637" w:rsidP="008A1FBB">
      <w:pPr>
        <w:jc w:val="both"/>
        <w:rPr>
          <w:rFonts w:ascii="Times New Roman" w:hAnsi="Times New Roman" w:cs="Times New Roman"/>
          <w:sz w:val="20"/>
          <w:szCs w:val="28"/>
        </w:rPr>
      </w:pPr>
    </w:p>
    <w:sectPr w:rsidR="00E30637" w:rsidRPr="00E30637" w:rsidSect="00E3063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33E6"/>
    <w:rsid w:val="00000343"/>
    <w:rsid w:val="00004772"/>
    <w:rsid w:val="00004C80"/>
    <w:rsid w:val="00005FAE"/>
    <w:rsid w:val="000076A7"/>
    <w:rsid w:val="00011007"/>
    <w:rsid w:val="0002592B"/>
    <w:rsid w:val="00031007"/>
    <w:rsid w:val="000344FB"/>
    <w:rsid w:val="000426EC"/>
    <w:rsid w:val="00046189"/>
    <w:rsid w:val="00057EC3"/>
    <w:rsid w:val="00070646"/>
    <w:rsid w:val="0007163D"/>
    <w:rsid w:val="00073D1B"/>
    <w:rsid w:val="00074747"/>
    <w:rsid w:val="00074DD2"/>
    <w:rsid w:val="0007511F"/>
    <w:rsid w:val="000758C9"/>
    <w:rsid w:val="00075CE7"/>
    <w:rsid w:val="00080B78"/>
    <w:rsid w:val="0008110F"/>
    <w:rsid w:val="00082F4A"/>
    <w:rsid w:val="0008699E"/>
    <w:rsid w:val="000A4849"/>
    <w:rsid w:val="000B35A5"/>
    <w:rsid w:val="000B4A2E"/>
    <w:rsid w:val="000B6B11"/>
    <w:rsid w:val="000C1C83"/>
    <w:rsid w:val="000C1EB5"/>
    <w:rsid w:val="000C330C"/>
    <w:rsid w:val="000D6D7D"/>
    <w:rsid w:val="000E174F"/>
    <w:rsid w:val="000E4A82"/>
    <w:rsid w:val="000E7F95"/>
    <w:rsid w:val="000F31CA"/>
    <w:rsid w:val="000F33F9"/>
    <w:rsid w:val="000F6483"/>
    <w:rsid w:val="000F77D0"/>
    <w:rsid w:val="000F7A32"/>
    <w:rsid w:val="0010209E"/>
    <w:rsid w:val="0010217E"/>
    <w:rsid w:val="001024C6"/>
    <w:rsid w:val="00105FA5"/>
    <w:rsid w:val="00111CF7"/>
    <w:rsid w:val="001128F1"/>
    <w:rsid w:val="00123E88"/>
    <w:rsid w:val="00125EFF"/>
    <w:rsid w:val="0012777B"/>
    <w:rsid w:val="00135473"/>
    <w:rsid w:val="00137994"/>
    <w:rsid w:val="00140F86"/>
    <w:rsid w:val="001416EC"/>
    <w:rsid w:val="00153CA8"/>
    <w:rsid w:val="0015653B"/>
    <w:rsid w:val="0016227B"/>
    <w:rsid w:val="00170532"/>
    <w:rsid w:val="001709C9"/>
    <w:rsid w:val="0017432A"/>
    <w:rsid w:val="001751EB"/>
    <w:rsid w:val="00175DB4"/>
    <w:rsid w:val="00176ED8"/>
    <w:rsid w:val="00177078"/>
    <w:rsid w:val="001805E6"/>
    <w:rsid w:val="00183AB2"/>
    <w:rsid w:val="001902FE"/>
    <w:rsid w:val="0019163E"/>
    <w:rsid w:val="001918DB"/>
    <w:rsid w:val="001963BC"/>
    <w:rsid w:val="00196999"/>
    <w:rsid w:val="001A2B2B"/>
    <w:rsid w:val="001B7E18"/>
    <w:rsid w:val="001C1305"/>
    <w:rsid w:val="001C3413"/>
    <w:rsid w:val="001C6503"/>
    <w:rsid w:val="001C760A"/>
    <w:rsid w:val="001E2CB1"/>
    <w:rsid w:val="001E62B4"/>
    <w:rsid w:val="001E721B"/>
    <w:rsid w:val="001F2DF4"/>
    <w:rsid w:val="001F4A05"/>
    <w:rsid w:val="001F6D98"/>
    <w:rsid w:val="00207FDC"/>
    <w:rsid w:val="0021716C"/>
    <w:rsid w:val="00223C86"/>
    <w:rsid w:val="00231907"/>
    <w:rsid w:val="00234967"/>
    <w:rsid w:val="0024563C"/>
    <w:rsid w:val="00245C6E"/>
    <w:rsid w:val="002504EC"/>
    <w:rsid w:val="002623D3"/>
    <w:rsid w:val="0027423C"/>
    <w:rsid w:val="00274553"/>
    <w:rsid w:val="00274AF3"/>
    <w:rsid w:val="002803CA"/>
    <w:rsid w:val="00280A38"/>
    <w:rsid w:val="00293187"/>
    <w:rsid w:val="002974DD"/>
    <w:rsid w:val="002A10E6"/>
    <w:rsid w:val="002A44B5"/>
    <w:rsid w:val="002A4E1D"/>
    <w:rsid w:val="002B103C"/>
    <w:rsid w:val="002B5E53"/>
    <w:rsid w:val="002B6047"/>
    <w:rsid w:val="002D04C1"/>
    <w:rsid w:val="002D3138"/>
    <w:rsid w:val="002D3ABC"/>
    <w:rsid w:val="002D70CF"/>
    <w:rsid w:val="002D779F"/>
    <w:rsid w:val="002D78BA"/>
    <w:rsid w:val="002D79E0"/>
    <w:rsid w:val="002F3364"/>
    <w:rsid w:val="0030103A"/>
    <w:rsid w:val="0030388E"/>
    <w:rsid w:val="003039E9"/>
    <w:rsid w:val="00306C2E"/>
    <w:rsid w:val="00313595"/>
    <w:rsid w:val="00315400"/>
    <w:rsid w:val="00320625"/>
    <w:rsid w:val="00325745"/>
    <w:rsid w:val="003267E5"/>
    <w:rsid w:val="00331146"/>
    <w:rsid w:val="00344567"/>
    <w:rsid w:val="0035044E"/>
    <w:rsid w:val="00351E2A"/>
    <w:rsid w:val="00352F38"/>
    <w:rsid w:val="00353028"/>
    <w:rsid w:val="0036069C"/>
    <w:rsid w:val="00364E0A"/>
    <w:rsid w:val="00371319"/>
    <w:rsid w:val="0038190E"/>
    <w:rsid w:val="00382EFA"/>
    <w:rsid w:val="0038388C"/>
    <w:rsid w:val="00394209"/>
    <w:rsid w:val="003953CE"/>
    <w:rsid w:val="003974E7"/>
    <w:rsid w:val="003A02F9"/>
    <w:rsid w:val="003A09D6"/>
    <w:rsid w:val="003A425A"/>
    <w:rsid w:val="003A51F2"/>
    <w:rsid w:val="003A6352"/>
    <w:rsid w:val="003B1F49"/>
    <w:rsid w:val="003B2D63"/>
    <w:rsid w:val="003C19F6"/>
    <w:rsid w:val="003C3333"/>
    <w:rsid w:val="003D0660"/>
    <w:rsid w:val="003D501A"/>
    <w:rsid w:val="003D6FE6"/>
    <w:rsid w:val="003F295A"/>
    <w:rsid w:val="003F73A8"/>
    <w:rsid w:val="004005C7"/>
    <w:rsid w:val="00402630"/>
    <w:rsid w:val="00415074"/>
    <w:rsid w:val="00416FC7"/>
    <w:rsid w:val="00421334"/>
    <w:rsid w:val="00426928"/>
    <w:rsid w:val="004330E0"/>
    <w:rsid w:val="004333E6"/>
    <w:rsid w:val="00454466"/>
    <w:rsid w:val="00455249"/>
    <w:rsid w:val="00456155"/>
    <w:rsid w:val="00456706"/>
    <w:rsid w:val="00460609"/>
    <w:rsid w:val="00461C8A"/>
    <w:rsid w:val="0046282F"/>
    <w:rsid w:val="004632CF"/>
    <w:rsid w:val="00463497"/>
    <w:rsid w:val="00467211"/>
    <w:rsid w:val="004724DE"/>
    <w:rsid w:val="0048171B"/>
    <w:rsid w:val="00481E01"/>
    <w:rsid w:val="004846CD"/>
    <w:rsid w:val="00485A69"/>
    <w:rsid w:val="004861BA"/>
    <w:rsid w:val="00490004"/>
    <w:rsid w:val="00493192"/>
    <w:rsid w:val="004958F4"/>
    <w:rsid w:val="004A27C0"/>
    <w:rsid w:val="004B2944"/>
    <w:rsid w:val="004B42AD"/>
    <w:rsid w:val="004C115C"/>
    <w:rsid w:val="004C4385"/>
    <w:rsid w:val="004C4DD3"/>
    <w:rsid w:val="004C74C5"/>
    <w:rsid w:val="004D158B"/>
    <w:rsid w:val="004D2165"/>
    <w:rsid w:val="004E2459"/>
    <w:rsid w:val="004E4BA8"/>
    <w:rsid w:val="004F104C"/>
    <w:rsid w:val="004F2381"/>
    <w:rsid w:val="004F47FC"/>
    <w:rsid w:val="004F7D29"/>
    <w:rsid w:val="0050201C"/>
    <w:rsid w:val="005031CD"/>
    <w:rsid w:val="00504CFB"/>
    <w:rsid w:val="0050618D"/>
    <w:rsid w:val="00507870"/>
    <w:rsid w:val="0051143E"/>
    <w:rsid w:val="005250A4"/>
    <w:rsid w:val="00525E8D"/>
    <w:rsid w:val="00533FEF"/>
    <w:rsid w:val="00534F54"/>
    <w:rsid w:val="00540012"/>
    <w:rsid w:val="005464A8"/>
    <w:rsid w:val="00546985"/>
    <w:rsid w:val="00556F5D"/>
    <w:rsid w:val="005608B0"/>
    <w:rsid w:val="005644E2"/>
    <w:rsid w:val="00566915"/>
    <w:rsid w:val="00575AB7"/>
    <w:rsid w:val="00577B54"/>
    <w:rsid w:val="00586E46"/>
    <w:rsid w:val="00592B1F"/>
    <w:rsid w:val="0059400B"/>
    <w:rsid w:val="005A0654"/>
    <w:rsid w:val="005B28D0"/>
    <w:rsid w:val="005C1709"/>
    <w:rsid w:val="005C66B2"/>
    <w:rsid w:val="005D2177"/>
    <w:rsid w:val="005D5614"/>
    <w:rsid w:val="005E02DB"/>
    <w:rsid w:val="005E22C4"/>
    <w:rsid w:val="005E258B"/>
    <w:rsid w:val="005E4B81"/>
    <w:rsid w:val="005E5643"/>
    <w:rsid w:val="005E63BF"/>
    <w:rsid w:val="005F027B"/>
    <w:rsid w:val="005F1A08"/>
    <w:rsid w:val="005F3DED"/>
    <w:rsid w:val="005F4C0D"/>
    <w:rsid w:val="005F5148"/>
    <w:rsid w:val="005F6050"/>
    <w:rsid w:val="00610698"/>
    <w:rsid w:val="00625F09"/>
    <w:rsid w:val="0062728B"/>
    <w:rsid w:val="006313DF"/>
    <w:rsid w:val="00643523"/>
    <w:rsid w:val="00645C6A"/>
    <w:rsid w:val="006461EA"/>
    <w:rsid w:val="00650FC6"/>
    <w:rsid w:val="006512EE"/>
    <w:rsid w:val="00651A9E"/>
    <w:rsid w:val="00651C6D"/>
    <w:rsid w:val="00652FB1"/>
    <w:rsid w:val="006576F6"/>
    <w:rsid w:val="00672695"/>
    <w:rsid w:val="00692CD8"/>
    <w:rsid w:val="00693342"/>
    <w:rsid w:val="0069626D"/>
    <w:rsid w:val="00696ED6"/>
    <w:rsid w:val="006A083D"/>
    <w:rsid w:val="006A3474"/>
    <w:rsid w:val="006B0782"/>
    <w:rsid w:val="006B1A3C"/>
    <w:rsid w:val="006B3431"/>
    <w:rsid w:val="006B4EC0"/>
    <w:rsid w:val="006B757A"/>
    <w:rsid w:val="006C01D0"/>
    <w:rsid w:val="006C7BCC"/>
    <w:rsid w:val="006D1E23"/>
    <w:rsid w:val="006D37DB"/>
    <w:rsid w:val="006D41AB"/>
    <w:rsid w:val="006D5DE7"/>
    <w:rsid w:val="006E1694"/>
    <w:rsid w:val="006E3207"/>
    <w:rsid w:val="006F213F"/>
    <w:rsid w:val="006F39D2"/>
    <w:rsid w:val="0070636F"/>
    <w:rsid w:val="00723EA1"/>
    <w:rsid w:val="00727B82"/>
    <w:rsid w:val="007426F8"/>
    <w:rsid w:val="007500A0"/>
    <w:rsid w:val="007514EF"/>
    <w:rsid w:val="00751B92"/>
    <w:rsid w:val="00753266"/>
    <w:rsid w:val="007547DD"/>
    <w:rsid w:val="00754996"/>
    <w:rsid w:val="00757D91"/>
    <w:rsid w:val="00764313"/>
    <w:rsid w:val="00765B66"/>
    <w:rsid w:val="007704D6"/>
    <w:rsid w:val="00772186"/>
    <w:rsid w:val="007739AC"/>
    <w:rsid w:val="00777A72"/>
    <w:rsid w:val="007851AB"/>
    <w:rsid w:val="007857A5"/>
    <w:rsid w:val="007857D8"/>
    <w:rsid w:val="00785F7E"/>
    <w:rsid w:val="00793F16"/>
    <w:rsid w:val="00794724"/>
    <w:rsid w:val="007A013E"/>
    <w:rsid w:val="007A03BB"/>
    <w:rsid w:val="007A38F9"/>
    <w:rsid w:val="007A60DD"/>
    <w:rsid w:val="007B2744"/>
    <w:rsid w:val="007B3D99"/>
    <w:rsid w:val="007C4D84"/>
    <w:rsid w:val="007C5E7B"/>
    <w:rsid w:val="007E08A0"/>
    <w:rsid w:val="007F7597"/>
    <w:rsid w:val="00801082"/>
    <w:rsid w:val="0080313A"/>
    <w:rsid w:val="00803CFF"/>
    <w:rsid w:val="008045E5"/>
    <w:rsid w:val="008109C1"/>
    <w:rsid w:val="00813C23"/>
    <w:rsid w:val="00822E9D"/>
    <w:rsid w:val="00824127"/>
    <w:rsid w:val="00824525"/>
    <w:rsid w:val="0082456D"/>
    <w:rsid w:val="0082609C"/>
    <w:rsid w:val="0083031F"/>
    <w:rsid w:val="0083140A"/>
    <w:rsid w:val="00834047"/>
    <w:rsid w:val="00835D60"/>
    <w:rsid w:val="00837C9C"/>
    <w:rsid w:val="0084097A"/>
    <w:rsid w:val="0084400D"/>
    <w:rsid w:val="00845F44"/>
    <w:rsid w:val="008507F2"/>
    <w:rsid w:val="00863526"/>
    <w:rsid w:val="00866428"/>
    <w:rsid w:val="00870850"/>
    <w:rsid w:val="00872149"/>
    <w:rsid w:val="0087239E"/>
    <w:rsid w:val="00872AF4"/>
    <w:rsid w:val="00872C8E"/>
    <w:rsid w:val="00873BDC"/>
    <w:rsid w:val="008743B5"/>
    <w:rsid w:val="00874792"/>
    <w:rsid w:val="00880D7F"/>
    <w:rsid w:val="00881539"/>
    <w:rsid w:val="0088173B"/>
    <w:rsid w:val="0088229E"/>
    <w:rsid w:val="00894EB2"/>
    <w:rsid w:val="008A1FBB"/>
    <w:rsid w:val="008A53AE"/>
    <w:rsid w:val="008A675C"/>
    <w:rsid w:val="008A6FCD"/>
    <w:rsid w:val="008B0FA2"/>
    <w:rsid w:val="008B4427"/>
    <w:rsid w:val="008B6FB2"/>
    <w:rsid w:val="008C3FFB"/>
    <w:rsid w:val="008C5059"/>
    <w:rsid w:val="008C6606"/>
    <w:rsid w:val="008C720C"/>
    <w:rsid w:val="008D1F30"/>
    <w:rsid w:val="008D5298"/>
    <w:rsid w:val="008D71C2"/>
    <w:rsid w:val="008E0C6D"/>
    <w:rsid w:val="008E1EF8"/>
    <w:rsid w:val="008F23C2"/>
    <w:rsid w:val="008F3274"/>
    <w:rsid w:val="008F6D1B"/>
    <w:rsid w:val="0090346D"/>
    <w:rsid w:val="009034E4"/>
    <w:rsid w:val="00906B05"/>
    <w:rsid w:val="0091415C"/>
    <w:rsid w:val="0091754C"/>
    <w:rsid w:val="00920B1A"/>
    <w:rsid w:val="00930764"/>
    <w:rsid w:val="00940560"/>
    <w:rsid w:val="009414FA"/>
    <w:rsid w:val="00944069"/>
    <w:rsid w:val="00945193"/>
    <w:rsid w:val="00947611"/>
    <w:rsid w:val="00955FA8"/>
    <w:rsid w:val="00961F62"/>
    <w:rsid w:val="00966179"/>
    <w:rsid w:val="00970860"/>
    <w:rsid w:val="009725EF"/>
    <w:rsid w:val="009745DF"/>
    <w:rsid w:val="0097461B"/>
    <w:rsid w:val="00975453"/>
    <w:rsid w:val="00975EA6"/>
    <w:rsid w:val="00977A05"/>
    <w:rsid w:val="009802AC"/>
    <w:rsid w:val="00992F44"/>
    <w:rsid w:val="00995285"/>
    <w:rsid w:val="00995D89"/>
    <w:rsid w:val="00997635"/>
    <w:rsid w:val="009B164C"/>
    <w:rsid w:val="009B16E9"/>
    <w:rsid w:val="009B1D98"/>
    <w:rsid w:val="009B3E58"/>
    <w:rsid w:val="009B5579"/>
    <w:rsid w:val="009B6F69"/>
    <w:rsid w:val="009C0050"/>
    <w:rsid w:val="009C4CE5"/>
    <w:rsid w:val="009D1115"/>
    <w:rsid w:val="009E7657"/>
    <w:rsid w:val="009F34F1"/>
    <w:rsid w:val="009F35E3"/>
    <w:rsid w:val="00A00938"/>
    <w:rsid w:val="00A00A35"/>
    <w:rsid w:val="00A0168A"/>
    <w:rsid w:val="00A0418D"/>
    <w:rsid w:val="00A04F9F"/>
    <w:rsid w:val="00A05539"/>
    <w:rsid w:val="00A10FDF"/>
    <w:rsid w:val="00A16367"/>
    <w:rsid w:val="00A3024F"/>
    <w:rsid w:val="00A36C5A"/>
    <w:rsid w:val="00A44857"/>
    <w:rsid w:val="00A448A1"/>
    <w:rsid w:val="00A453D8"/>
    <w:rsid w:val="00A47497"/>
    <w:rsid w:val="00A56BA2"/>
    <w:rsid w:val="00A634CE"/>
    <w:rsid w:val="00A67542"/>
    <w:rsid w:val="00A67D09"/>
    <w:rsid w:val="00A708EC"/>
    <w:rsid w:val="00A71536"/>
    <w:rsid w:val="00A75A1B"/>
    <w:rsid w:val="00A76731"/>
    <w:rsid w:val="00A77A55"/>
    <w:rsid w:val="00A81589"/>
    <w:rsid w:val="00A8694F"/>
    <w:rsid w:val="00A902F9"/>
    <w:rsid w:val="00A93456"/>
    <w:rsid w:val="00A94B75"/>
    <w:rsid w:val="00A95D1E"/>
    <w:rsid w:val="00AA27FA"/>
    <w:rsid w:val="00AA3409"/>
    <w:rsid w:val="00AA3D62"/>
    <w:rsid w:val="00AA7A66"/>
    <w:rsid w:val="00AB137A"/>
    <w:rsid w:val="00AB2547"/>
    <w:rsid w:val="00AB5D01"/>
    <w:rsid w:val="00AB6257"/>
    <w:rsid w:val="00AC1CCF"/>
    <w:rsid w:val="00AC3E64"/>
    <w:rsid w:val="00AC5500"/>
    <w:rsid w:val="00AD100F"/>
    <w:rsid w:val="00AD201B"/>
    <w:rsid w:val="00AD4702"/>
    <w:rsid w:val="00AD6A01"/>
    <w:rsid w:val="00AD7675"/>
    <w:rsid w:val="00AE55A8"/>
    <w:rsid w:val="00AE6639"/>
    <w:rsid w:val="00AE7D87"/>
    <w:rsid w:val="00AF02BD"/>
    <w:rsid w:val="00AF237A"/>
    <w:rsid w:val="00AF4D0B"/>
    <w:rsid w:val="00B0211C"/>
    <w:rsid w:val="00B02CD2"/>
    <w:rsid w:val="00B036DE"/>
    <w:rsid w:val="00B104E6"/>
    <w:rsid w:val="00B10E56"/>
    <w:rsid w:val="00B228E1"/>
    <w:rsid w:val="00B24A3D"/>
    <w:rsid w:val="00B252DA"/>
    <w:rsid w:val="00B26C74"/>
    <w:rsid w:val="00B42D03"/>
    <w:rsid w:val="00B4776A"/>
    <w:rsid w:val="00B63FFD"/>
    <w:rsid w:val="00B72F02"/>
    <w:rsid w:val="00B77331"/>
    <w:rsid w:val="00B775A2"/>
    <w:rsid w:val="00B81A88"/>
    <w:rsid w:val="00B85F1E"/>
    <w:rsid w:val="00B877AB"/>
    <w:rsid w:val="00BA2D1A"/>
    <w:rsid w:val="00BA3B66"/>
    <w:rsid w:val="00BB2F28"/>
    <w:rsid w:val="00BC14D6"/>
    <w:rsid w:val="00BC1BC2"/>
    <w:rsid w:val="00BC3A58"/>
    <w:rsid w:val="00BD0078"/>
    <w:rsid w:val="00BD080B"/>
    <w:rsid w:val="00BD2494"/>
    <w:rsid w:val="00BE3A38"/>
    <w:rsid w:val="00BF1D31"/>
    <w:rsid w:val="00BF50AD"/>
    <w:rsid w:val="00C0056E"/>
    <w:rsid w:val="00C07D5E"/>
    <w:rsid w:val="00C11599"/>
    <w:rsid w:val="00C116BB"/>
    <w:rsid w:val="00C14165"/>
    <w:rsid w:val="00C259C8"/>
    <w:rsid w:val="00C265F5"/>
    <w:rsid w:val="00C33455"/>
    <w:rsid w:val="00C3410C"/>
    <w:rsid w:val="00C37A82"/>
    <w:rsid w:val="00C41061"/>
    <w:rsid w:val="00C41C2E"/>
    <w:rsid w:val="00C512CD"/>
    <w:rsid w:val="00C52C6A"/>
    <w:rsid w:val="00C603AE"/>
    <w:rsid w:val="00C646CE"/>
    <w:rsid w:val="00C647B0"/>
    <w:rsid w:val="00C732F7"/>
    <w:rsid w:val="00C840F6"/>
    <w:rsid w:val="00C855AB"/>
    <w:rsid w:val="00C85C65"/>
    <w:rsid w:val="00C87DE6"/>
    <w:rsid w:val="00C926DA"/>
    <w:rsid w:val="00C9346B"/>
    <w:rsid w:val="00C955EB"/>
    <w:rsid w:val="00C97027"/>
    <w:rsid w:val="00C97C41"/>
    <w:rsid w:val="00CA7ABB"/>
    <w:rsid w:val="00CB0583"/>
    <w:rsid w:val="00CB7606"/>
    <w:rsid w:val="00CC0B47"/>
    <w:rsid w:val="00CC0CC8"/>
    <w:rsid w:val="00CC2D58"/>
    <w:rsid w:val="00CD5D1E"/>
    <w:rsid w:val="00CE11BC"/>
    <w:rsid w:val="00CE2E7A"/>
    <w:rsid w:val="00CF1CAA"/>
    <w:rsid w:val="00CF2578"/>
    <w:rsid w:val="00CF3796"/>
    <w:rsid w:val="00CF533E"/>
    <w:rsid w:val="00CF6395"/>
    <w:rsid w:val="00CF6DDF"/>
    <w:rsid w:val="00CF6F4B"/>
    <w:rsid w:val="00D0184C"/>
    <w:rsid w:val="00D04135"/>
    <w:rsid w:val="00D0491A"/>
    <w:rsid w:val="00D1343A"/>
    <w:rsid w:val="00D2172C"/>
    <w:rsid w:val="00D22D51"/>
    <w:rsid w:val="00D25912"/>
    <w:rsid w:val="00D27F0D"/>
    <w:rsid w:val="00D37D57"/>
    <w:rsid w:val="00D40826"/>
    <w:rsid w:val="00D40BAB"/>
    <w:rsid w:val="00D41444"/>
    <w:rsid w:val="00D42F83"/>
    <w:rsid w:val="00D47AE3"/>
    <w:rsid w:val="00D52AFC"/>
    <w:rsid w:val="00D60D4C"/>
    <w:rsid w:val="00D73763"/>
    <w:rsid w:val="00D74D90"/>
    <w:rsid w:val="00D83077"/>
    <w:rsid w:val="00D843C1"/>
    <w:rsid w:val="00D8471C"/>
    <w:rsid w:val="00D858E3"/>
    <w:rsid w:val="00D97ECF"/>
    <w:rsid w:val="00DA0EBD"/>
    <w:rsid w:val="00DA4DE4"/>
    <w:rsid w:val="00DB22B3"/>
    <w:rsid w:val="00DC7BBC"/>
    <w:rsid w:val="00DD0F78"/>
    <w:rsid w:val="00DD1A6E"/>
    <w:rsid w:val="00DE176D"/>
    <w:rsid w:val="00DE4E09"/>
    <w:rsid w:val="00DF1315"/>
    <w:rsid w:val="00DF2C08"/>
    <w:rsid w:val="00DF4629"/>
    <w:rsid w:val="00E053E6"/>
    <w:rsid w:val="00E10271"/>
    <w:rsid w:val="00E1103E"/>
    <w:rsid w:val="00E12E94"/>
    <w:rsid w:val="00E14C69"/>
    <w:rsid w:val="00E15DCE"/>
    <w:rsid w:val="00E1688B"/>
    <w:rsid w:val="00E22BF5"/>
    <w:rsid w:val="00E25D83"/>
    <w:rsid w:val="00E270A0"/>
    <w:rsid w:val="00E275BC"/>
    <w:rsid w:val="00E30637"/>
    <w:rsid w:val="00E31B60"/>
    <w:rsid w:val="00E40265"/>
    <w:rsid w:val="00E43437"/>
    <w:rsid w:val="00E449B6"/>
    <w:rsid w:val="00E50000"/>
    <w:rsid w:val="00E533A6"/>
    <w:rsid w:val="00E61B2C"/>
    <w:rsid w:val="00E75234"/>
    <w:rsid w:val="00E80F5E"/>
    <w:rsid w:val="00E81FFF"/>
    <w:rsid w:val="00E82767"/>
    <w:rsid w:val="00E85879"/>
    <w:rsid w:val="00E9057E"/>
    <w:rsid w:val="00E91143"/>
    <w:rsid w:val="00E92190"/>
    <w:rsid w:val="00E93ACD"/>
    <w:rsid w:val="00E940F9"/>
    <w:rsid w:val="00E94B6B"/>
    <w:rsid w:val="00E94EC1"/>
    <w:rsid w:val="00E96C44"/>
    <w:rsid w:val="00EA15EE"/>
    <w:rsid w:val="00EC7905"/>
    <w:rsid w:val="00ED12A1"/>
    <w:rsid w:val="00ED42FF"/>
    <w:rsid w:val="00ED5649"/>
    <w:rsid w:val="00ED6B54"/>
    <w:rsid w:val="00ED6E81"/>
    <w:rsid w:val="00EE005B"/>
    <w:rsid w:val="00EF24E8"/>
    <w:rsid w:val="00EF2B15"/>
    <w:rsid w:val="00EF4216"/>
    <w:rsid w:val="00F0062B"/>
    <w:rsid w:val="00F05194"/>
    <w:rsid w:val="00F05205"/>
    <w:rsid w:val="00F05431"/>
    <w:rsid w:val="00F151A0"/>
    <w:rsid w:val="00F16F7D"/>
    <w:rsid w:val="00F23042"/>
    <w:rsid w:val="00F24DED"/>
    <w:rsid w:val="00F27D91"/>
    <w:rsid w:val="00F45FBF"/>
    <w:rsid w:val="00F535E5"/>
    <w:rsid w:val="00F6197D"/>
    <w:rsid w:val="00F6379B"/>
    <w:rsid w:val="00F65998"/>
    <w:rsid w:val="00F76DD6"/>
    <w:rsid w:val="00F80689"/>
    <w:rsid w:val="00F813CB"/>
    <w:rsid w:val="00F827BD"/>
    <w:rsid w:val="00F84E14"/>
    <w:rsid w:val="00F877EE"/>
    <w:rsid w:val="00FA0978"/>
    <w:rsid w:val="00FA3C40"/>
    <w:rsid w:val="00FA4797"/>
    <w:rsid w:val="00FB2F5D"/>
    <w:rsid w:val="00FB429A"/>
    <w:rsid w:val="00FC106C"/>
    <w:rsid w:val="00FC3145"/>
    <w:rsid w:val="00FD17D8"/>
    <w:rsid w:val="00FD59B1"/>
    <w:rsid w:val="00FE1011"/>
    <w:rsid w:val="00FE2ECF"/>
    <w:rsid w:val="00FE3DB9"/>
    <w:rsid w:val="00FF1FA6"/>
    <w:rsid w:val="00FF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3E6"/>
  </w:style>
  <w:style w:type="paragraph" w:styleId="2">
    <w:name w:val="heading 2"/>
    <w:basedOn w:val="a"/>
    <w:next w:val="a"/>
    <w:link w:val="20"/>
    <w:semiHidden/>
    <w:unhideWhenUsed/>
    <w:qFormat/>
    <w:rsid w:val="004333E6"/>
    <w:pPr>
      <w:keepNext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0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333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nhideWhenUsed/>
    <w:rsid w:val="004333E6"/>
    <w:rPr>
      <w:color w:val="0000FF"/>
      <w:u w:val="single"/>
    </w:rPr>
  </w:style>
  <w:style w:type="table" w:styleId="a4">
    <w:name w:val="Table Grid"/>
    <w:basedOn w:val="a1"/>
    <w:uiPriority w:val="59"/>
    <w:rsid w:val="00433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1"/>
    <w:basedOn w:val="a"/>
    <w:rsid w:val="009034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uiPriority w:val="1"/>
    <w:qFormat/>
    <w:rsid w:val="009B6F69"/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863526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C50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Title"/>
    <w:basedOn w:val="a"/>
    <w:link w:val="a8"/>
    <w:qFormat/>
    <w:rsid w:val="00B775A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8">
    <w:name w:val="Название Знак"/>
    <w:basedOn w:val="a0"/>
    <w:link w:val="a7"/>
    <w:rsid w:val="00B775A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Title">
    <w:name w:val="ConsPlusTitle"/>
    <w:rsid w:val="001A2B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с отступом Знак"/>
    <w:link w:val="aa"/>
    <w:locked/>
    <w:rsid w:val="004E4BA8"/>
    <w:rPr>
      <w:b/>
      <w:sz w:val="30"/>
    </w:rPr>
  </w:style>
  <w:style w:type="paragraph" w:styleId="aa">
    <w:name w:val="Body Text Indent"/>
    <w:basedOn w:val="a"/>
    <w:link w:val="a9"/>
    <w:rsid w:val="004E4BA8"/>
    <w:pPr>
      <w:widowControl w:val="0"/>
      <w:autoSpaceDE w:val="0"/>
      <w:autoSpaceDN w:val="0"/>
      <w:adjustRightInd w:val="0"/>
      <w:spacing w:after="120"/>
      <w:ind w:left="283"/>
    </w:pPr>
    <w:rPr>
      <w:b/>
      <w:sz w:val="30"/>
    </w:rPr>
  </w:style>
  <w:style w:type="character" w:customStyle="1" w:styleId="1">
    <w:name w:val="Основной текст с отступом Знак1"/>
    <w:basedOn w:val="a0"/>
    <w:link w:val="aa"/>
    <w:uiPriority w:val="99"/>
    <w:semiHidden/>
    <w:rsid w:val="004E4BA8"/>
  </w:style>
  <w:style w:type="paragraph" w:styleId="ab">
    <w:name w:val="Balloon Text"/>
    <w:basedOn w:val="a"/>
    <w:link w:val="ac"/>
    <w:uiPriority w:val="99"/>
    <w:semiHidden/>
    <w:unhideWhenUsed/>
    <w:rsid w:val="00FD59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59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edrazvitie.ru/servisy/publik/publ?id=131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FA680-496E-45DA-979A-F61F72D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User</cp:lastModifiedBy>
  <cp:revision>377</cp:revision>
  <cp:lastPrinted>2018-04-17T04:19:00Z</cp:lastPrinted>
  <dcterms:created xsi:type="dcterms:W3CDTF">2014-01-30T09:48:00Z</dcterms:created>
  <dcterms:modified xsi:type="dcterms:W3CDTF">2019-07-30T11:32:00Z</dcterms:modified>
</cp:coreProperties>
</file>